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64E79" w14:textId="43126FB2" w:rsidR="005775DC" w:rsidRPr="00102271" w:rsidRDefault="005775DC" w:rsidP="005775DC">
      <w:pPr>
        <w:shd w:val="clear" w:color="auto" w:fill="FFFFFF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</w:pPr>
      <w:r w:rsidRPr="00102271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  <w:t>CHMS Sixth Grade Supply Lists 20</w:t>
      </w:r>
      <w:r w:rsidR="002A5197" w:rsidRPr="00102271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  <w:t>20</w:t>
      </w:r>
      <w:r w:rsidRPr="00102271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  <w:t>-202</w:t>
      </w:r>
      <w:r w:rsidR="002A5197" w:rsidRPr="00102271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  <w:t>1</w:t>
      </w:r>
      <w:r w:rsidR="007F1B76" w:rsidRPr="00102271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  <w:t xml:space="preserve"> Revised</w:t>
      </w:r>
    </w:p>
    <w:p w14:paraId="5480F4C5" w14:textId="77777777" w:rsidR="00497307" w:rsidRPr="00102271" w:rsidRDefault="00497307" w:rsidP="005775DC">
      <w:pPr>
        <w:shd w:val="clear" w:color="auto" w:fill="FFFFFF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</w:pPr>
    </w:p>
    <w:p w14:paraId="3F4A31F0" w14:textId="4AA25F09" w:rsidR="005E6A57" w:rsidRPr="00102271" w:rsidRDefault="005950A7" w:rsidP="00497307">
      <w:pPr>
        <w:shd w:val="clear" w:color="auto" w:fill="FFFFFF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102271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</w:t>
      </w:r>
      <w:r w:rsidRPr="0010227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heck Elective Lists for other supply request</w:t>
      </w:r>
    </w:p>
    <w:p w14:paraId="1212745E" w14:textId="5E4CE32A" w:rsidR="005775DC" w:rsidRDefault="00A73F5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DDE4B" wp14:editId="19C50135">
                <wp:simplePos x="0" y="0"/>
                <wp:positionH relativeFrom="column">
                  <wp:posOffset>-290945</wp:posOffset>
                </wp:positionH>
                <wp:positionV relativeFrom="paragraph">
                  <wp:posOffset>143683</wp:posOffset>
                </wp:positionV>
                <wp:extent cx="3547110" cy="1413164"/>
                <wp:effectExtent l="0" t="0" r="889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1413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6BDD5" w14:textId="1A45F07D" w:rsidR="000B096A" w:rsidRPr="00102271" w:rsidRDefault="000B096A" w:rsidP="000B096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02271">
                              <w:rPr>
                                <w:b/>
                                <w:u w:val="single"/>
                              </w:rPr>
                              <w:t>6</w:t>
                            </w:r>
                            <w:r w:rsidRPr="00102271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102271">
                              <w:rPr>
                                <w:b/>
                                <w:u w:val="single"/>
                              </w:rPr>
                              <w:t xml:space="preserve"> Grade Homeroom</w:t>
                            </w:r>
                          </w:p>
                          <w:p w14:paraId="0827B4C5" w14:textId="77777777" w:rsidR="00A73F52" w:rsidRPr="00102271" w:rsidRDefault="00A73F52" w:rsidP="000B096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21DA2D1" w14:textId="77777777" w:rsidR="000B096A" w:rsidRPr="00102271" w:rsidRDefault="000B096A" w:rsidP="000B09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3 boxes facial tissue</w:t>
                            </w:r>
                          </w:p>
                          <w:p w14:paraId="75FC114D" w14:textId="77777777" w:rsidR="000B096A" w:rsidRPr="00102271" w:rsidRDefault="000B096A" w:rsidP="000B09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2 bottles hand sanitizer</w:t>
                            </w:r>
                          </w:p>
                          <w:p w14:paraId="6230AE08" w14:textId="77777777" w:rsidR="000B096A" w:rsidRPr="00102271" w:rsidRDefault="000B096A" w:rsidP="000B09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 xml:space="preserve">2 Clorox wipes </w:t>
                            </w:r>
                          </w:p>
                          <w:p w14:paraId="7292AE15" w14:textId="04E68340" w:rsidR="000B096A" w:rsidRPr="00102271" w:rsidRDefault="000B096A" w:rsidP="00A73F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1 roll paper towels</w:t>
                            </w:r>
                          </w:p>
                          <w:p w14:paraId="002D56AA" w14:textId="71ECC71C" w:rsidR="000B096A" w:rsidRPr="00FA4B5E" w:rsidRDefault="000B096A" w:rsidP="00A73F52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64A3B42" w14:textId="77777777" w:rsidR="005775DC" w:rsidRDefault="00577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DDE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9pt;margin-top:11.3pt;width:279.3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" fillcolor="white [3201]" strokeweight=".5pt">
                <v:textbox>
                  <w:txbxContent>
                    <w:p w14:paraId="7F36BDD5" w14:textId="1A45F07D" w:rsidR="000B096A" w:rsidRPr="00102271" w:rsidRDefault="000B096A" w:rsidP="000B096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02271">
                        <w:rPr>
                          <w:b/>
                          <w:u w:val="single"/>
                        </w:rPr>
                        <w:t>6</w:t>
                      </w:r>
                      <w:r w:rsidRPr="00102271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102271">
                        <w:rPr>
                          <w:b/>
                          <w:u w:val="single"/>
                        </w:rPr>
                        <w:t xml:space="preserve"> Grade Homeroom</w:t>
                      </w:r>
                    </w:p>
                    <w:p w14:paraId="0827B4C5" w14:textId="77777777" w:rsidR="00A73F52" w:rsidRPr="00102271" w:rsidRDefault="00A73F52" w:rsidP="000B096A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721DA2D1" w14:textId="77777777" w:rsidR="000B096A" w:rsidRPr="00102271" w:rsidRDefault="000B096A" w:rsidP="000B09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3 boxes facial tissue</w:t>
                      </w:r>
                    </w:p>
                    <w:p w14:paraId="75FC114D" w14:textId="77777777" w:rsidR="000B096A" w:rsidRPr="00102271" w:rsidRDefault="000B096A" w:rsidP="000B09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2 bottles hand sanitizer</w:t>
                      </w:r>
                    </w:p>
                    <w:p w14:paraId="6230AE08" w14:textId="77777777" w:rsidR="000B096A" w:rsidRPr="00102271" w:rsidRDefault="000B096A" w:rsidP="000B09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 xml:space="preserve">2 Clorox wipes </w:t>
                      </w:r>
                    </w:p>
                    <w:p w14:paraId="7292AE15" w14:textId="04E68340" w:rsidR="000B096A" w:rsidRPr="00102271" w:rsidRDefault="000B096A" w:rsidP="00A73F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1 roll paper towels</w:t>
                      </w:r>
                    </w:p>
                    <w:p w14:paraId="002D56AA" w14:textId="71ECC71C" w:rsidR="000B096A" w:rsidRPr="00FA4B5E" w:rsidRDefault="000B096A" w:rsidP="00A73F52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64A3B42" w14:textId="77777777" w:rsidR="005775DC" w:rsidRDefault="005775DC"/>
                  </w:txbxContent>
                </v:textbox>
              </v:shape>
            </w:pict>
          </mc:Fallback>
        </mc:AlternateContent>
      </w:r>
    </w:p>
    <w:p w14:paraId="29723650" w14:textId="2B7A5213" w:rsidR="005775DC" w:rsidRPr="005775DC" w:rsidRDefault="005775DC" w:rsidP="005775DC"/>
    <w:p w14:paraId="49611524" w14:textId="14BC8600" w:rsidR="005775DC" w:rsidRPr="005775DC" w:rsidRDefault="005775DC" w:rsidP="005775DC"/>
    <w:p w14:paraId="1C5739AE" w14:textId="46B3BB1E" w:rsidR="005775DC" w:rsidRPr="005775DC" w:rsidRDefault="007F1B76" w:rsidP="005775D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6EE6C" wp14:editId="6DEC6927">
                <wp:simplePos x="0" y="0"/>
                <wp:positionH relativeFrom="column">
                  <wp:posOffset>3514436</wp:posOffset>
                </wp:positionH>
                <wp:positionV relativeFrom="paragraph">
                  <wp:posOffset>167409</wp:posOffset>
                </wp:positionV>
                <wp:extent cx="3547110" cy="1736436"/>
                <wp:effectExtent l="0" t="0" r="889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1736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D45A0" w14:textId="77777777" w:rsidR="005775DC" w:rsidRPr="00102271" w:rsidRDefault="005775DC" w:rsidP="005775D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02271">
                              <w:rPr>
                                <w:b/>
                                <w:u w:val="single"/>
                              </w:rPr>
                              <w:t>Math Supply List</w:t>
                            </w:r>
                          </w:p>
                          <w:p w14:paraId="229C3B3A" w14:textId="77777777" w:rsidR="00A758F5" w:rsidRPr="00102271" w:rsidRDefault="00A758F5" w:rsidP="00A758F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54C75E" w14:textId="1C9F340B" w:rsidR="005775DC" w:rsidRPr="00102271" w:rsidRDefault="005775DC" w:rsidP="005775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4-Function Calculator (No scientific or graphing calculators will be allowed.)</w:t>
                            </w:r>
                          </w:p>
                          <w:p w14:paraId="0F713C7D" w14:textId="77777777" w:rsidR="005775DC" w:rsidRPr="00102271" w:rsidRDefault="005775DC" w:rsidP="005775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2 inch binder</w:t>
                            </w:r>
                          </w:p>
                          <w:p w14:paraId="4D74975B" w14:textId="03B35E37" w:rsidR="005775DC" w:rsidRPr="00102271" w:rsidRDefault="005775DC" w:rsidP="00A73F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5-Tab dividers</w:t>
                            </w:r>
                          </w:p>
                          <w:p w14:paraId="0CDF5E0C" w14:textId="1B7DECC2" w:rsidR="005775DC" w:rsidRPr="00102271" w:rsidRDefault="005775DC" w:rsidP="005775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1 bag of Jolly Ranchers</w:t>
                            </w:r>
                            <w:r w:rsidR="00937019" w:rsidRPr="0010227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02271">
                              <w:rPr>
                                <w:sz w:val="24"/>
                                <w:szCs w:val="24"/>
                              </w:rPr>
                              <w:t>Starbursts</w:t>
                            </w:r>
                            <w:r w:rsidR="00937019" w:rsidRPr="00102271">
                              <w:rPr>
                                <w:sz w:val="24"/>
                                <w:szCs w:val="24"/>
                              </w:rPr>
                              <w:t xml:space="preserve"> or Dum Dum suckers</w:t>
                            </w:r>
                          </w:p>
                          <w:p w14:paraId="5435CF35" w14:textId="77777777" w:rsidR="005775DC" w:rsidRDefault="005775DC" w:rsidP="00577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EE6C" id="Text Box 2" o:spid="_x0000_s1027" type="#_x0000_t202" style="position:absolute;margin-left:276.75pt;margin-top:13.2pt;width:279.3pt;height:1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" fillcolor="white [3201]" strokeweight=".5pt">
                <v:textbox>
                  <w:txbxContent>
                    <w:p w14:paraId="06AD45A0" w14:textId="77777777" w:rsidR="005775DC" w:rsidRPr="00102271" w:rsidRDefault="005775DC" w:rsidP="005775D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02271">
                        <w:rPr>
                          <w:b/>
                          <w:u w:val="single"/>
                        </w:rPr>
                        <w:t>Math Supply List</w:t>
                      </w:r>
                    </w:p>
                    <w:p w14:paraId="229C3B3A" w14:textId="77777777" w:rsidR="00A758F5" w:rsidRPr="00102271" w:rsidRDefault="00A758F5" w:rsidP="00A758F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4054C75E" w14:textId="1C9F340B" w:rsidR="005775DC" w:rsidRPr="00102271" w:rsidRDefault="005775DC" w:rsidP="005775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4-Function Calculator (No scientific or graphing calculators will be allowed.)</w:t>
                      </w:r>
                    </w:p>
                    <w:p w14:paraId="0F713C7D" w14:textId="77777777" w:rsidR="005775DC" w:rsidRPr="00102271" w:rsidRDefault="005775DC" w:rsidP="005775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2 inch binder</w:t>
                      </w:r>
                    </w:p>
                    <w:p w14:paraId="4D74975B" w14:textId="03B35E37" w:rsidR="005775DC" w:rsidRPr="00102271" w:rsidRDefault="005775DC" w:rsidP="00A73F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5-Tab dividers</w:t>
                      </w:r>
                    </w:p>
                    <w:p w14:paraId="0CDF5E0C" w14:textId="1B7DECC2" w:rsidR="005775DC" w:rsidRPr="00102271" w:rsidRDefault="005775DC" w:rsidP="005775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1 bag of Jolly Ranchers</w:t>
                      </w:r>
                      <w:r w:rsidR="00937019" w:rsidRPr="0010227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02271">
                        <w:rPr>
                          <w:sz w:val="24"/>
                          <w:szCs w:val="24"/>
                        </w:rPr>
                        <w:t>Starbursts</w:t>
                      </w:r>
                      <w:r w:rsidR="00937019" w:rsidRPr="00102271">
                        <w:rPr>
                          <w:sz w:val="24"/>
                          <w:szCs w:val="24"/>
                        </w:rPr>
                        <w:t xml:space="preserve"> or Dum Dum suckers</w:t>
                      </w:r>
                    </w:p>
                    <w:p w14:paraId="5435CF35" w14:textId="77777777" w:rsidR="005775DC" w:rsidRDefault="005775DC" w:rsidP="005775DC"/>
                  </w:txbxContent>
                </v:textbox>
              </v:shape>
            </w:pict>
          </mc:Fallback>
        </mc:AlternateContent>
      </w:r>
    </w:p>
    <w:p w14:paraId="6A6AAFFB" w14:textId="02022A95" w:rsidR="005775DC" w:rsidRPr="005775DC" w:rsidRDefault="005775DC" w:rsidP="005775DC"/>
    <w:p w14:paraId="5F72F247" w14:textId="56C5D7D1" w:rsidR="005775DC" w:rsidRPr="005775DC" w:rsidRDefault="005775DC" w:rsidP="005775DC"/>
    <w:p w14:paraId="4BD1FBC3" w14:textId="40818062" w:rsidR="005775DC" w:rsidRPr="005775DC" w:rsidRDefault="005775DC" w:rsidP="005775DC"/>
    <w:p w14:paraId="0E679DEF" w14:textId="5DAAED41" w:rsidR="005775DC" w:rsidRPr="005775DC" w:rsidRDefault="005775DC" w:rsidP="005775DC"/>
    <w:p w14:paraId="214B8C5F" w14:textId="18527EE3" w:rsidR="005775DC" w:rsidRPr="005775DC" w:rsidRDefault="005775DC" w:rsidP="005775DC"/>
    <w:p w14:paraId="52C93315" w14:textId="70503930" w:rsidR="005775DC" w:rsidRPr="005775DC" w:rsidRDefault="005775DC" w:rsidP="005775DC"/>
    <w:p w14:paraId="5DCBC2CD" w14:textId="7A066168" w:rsidR="005775DC" w:rsidRPr="005775DC" w:rsidRDefault="009A0F4A" w:rsidP="005775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50A6B" wp14:editId="16465FD0">
                <wp:simplePos x="0" y="0"/>
                <wp:positionH relativeFrom="column">
                  <wp:posOffset>-50800</wp:posOffset>
                </wp:positionH>
                <wp:positionV relativeFrom="paragraph">
                  <wp:posOffset>213360</wp:posOffset>
                </wp:positionV>
                <wp:extent cx="3232150" cy="37401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374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52472" w14:textId="1B479449" w:rsidR="007F1B76" w:rsidRPr="00102271" w:rsidRDefault="007F1B76" w:rsidP="007F1B76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02271">
                              <w:rPr>
                                <w:b/>
                                <w:bCs/>
                                <w:u w:val="single"/>
                              </w:rPr>
                              <w:t>General Supplies</w:t>
                            </w:r>
                          </w:p>
                          <w:p w14:paraId="241083F2" w14:textId="28A2A312" w:rsidR="007F1B76" w:rsidRPr="00102271" w:rsidRDefault="007F1B76" w:rsidP="007F1B7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256C04F" w14:textId="02ED16D9" w:rsidR="007F1B76" w:rsidRPr="00102271" w:rsidRDefault="007F1B76" w:rsidP="007F1B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1 vinyl brad folder with pockets for Study Skills</w:t>
                            </w:r>
                          </w:p>
                          <w:p w14:paraId="5C922E37" w14:textId="0B522FFE" w:rsidR="007F1B76" w:rsidRPr="00102271" w:rsidRDefault="007F1B76" w:rsidP="007F1B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 xml:space="preserve">3 ring pencil </w:t>
                            </w:r>
                            <w:proofErr w:type="gramStart"/>
                            <w:r w:rsidRPr="00102271">
                              <w:rPr>
                                <w:sz w:val="24"/>
                                <w:szCs w:val="24"/>
                              </w:rPr>
                              <w:t>pouch</w:t>
                            </w:r>
                            <w:proofErr w:type="gramEnd"/>
                          </w:p>
                          <w:p w14:paraId="6B07EB5A" w14:textId="0CEE4645" w:rsidR="00EA1609" w:rsidRPr="00102271" w:rsidRDefault="00EA1609" w:rsidP="007F1B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Backpack</w:t>
                            </w:r>
                          </w:p>
                          <w:p w14:paraId="2A447763" w14:textId="77777777" w:rsidR="007F1B76" w:rsidRPr="00102271" w:rsidRDefault="007F1B76" w:rsidP="007F1B7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B8F3F1" w14:textId="165C6C6A" w:rsidR="007F1B76" w:rsidRPr="00102271" w:rsidRDefault="007F1B76" w:rsidP="007F1B7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The following items are for your student’s personal use and may need to be replenished throughout the year.</w:t>
                            </w:r>
                          </w:p>
                          <w:p w14:paraId="72B7D8A6" w14:textId="77777777" w:rsidR="007F1B76" w:rsidRPr="00102271" w:rsidRDefault="007F1B76" w:rsidP="007F1B7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092533" w14:textId="195F6C63" w:rsidR="007F1B76" w:rsidRPr="00102271" w:rsidRDefault="007F1B76" w:rsidP="007F1B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Glue Sticks (2)</w:t>
                            </w:r>
                          </w:p>
                          <w:p w14:paraId="7CCDCAAF" w14:textId="7BBD1923" w:rsidR="007F1B76" w:rsidRPr="00102271" w:rsidRDefault="007F1B76" w:rsidP="007F1B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Mechanical Pencils with lead</w:t>
                            </w:r>
                          </w:p>
                          <w:p w14:paraId="69C01F70" w14:textId="114B4058" w:rsidR="007F1B76" w:rsidRPr="00102271" w:rsidRDefault="007F1B76" w:rsidP="007F1B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 xml:space="preserve">Notebook paper </w:t>
                            </w:r>
                          </w:p>
                          <w:p w14:paraId="0EF02F23" w14:textId="66DEB731" w:rsidR="007F1B76" w:rsidRPr="00102271" w:rsidRDefault="007F1B76" w:rsidP="007F1B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Blue/black pens</w:t>
                            </w:r>
                          </w:p>
                          <w:p w14:paraId="0926CA51" w14:textId="1115023D" w:rsidR="007F1B76" w:rsidRPr="00102271" w:rsidRDefault="007F1B76" w:rsidP="007F1B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Set of colored pens or markers</w:t>
                            </w:r>
                          </w:p>
                          <w:p w14:paraId="6E03A809" w14:textId="2663F39D" w:rsidR="007F1B76" w:rsidRPr="00102271" w:rsidRDefault="007F1B76" w:rsidP="007F1B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Highlighters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50A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pt;margin-top:16.8pt;width:254.5pt;height:29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" fillcolor="white [3201]" strokeweight=".5pt">
                <v:textbox>
                  <w:txbxContent>
                    <w:p w14:paraId="30852472" w14:textId="1B479449" w:rsidR="007F1B76" w:rsidRPr="00102271" w:rsidRDefault="007F1B76" w:rsidP="007F1B76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02271">
                        <w:rPr>
                          <w:b/>
                          <w:bCs/>
                          <w:u w:val="single"/>
                        </w:rPr>
                        <w:t>General Supplies</w:t>
                      </w:r>
                    </w:p>
                    <w:p w14:paraId="241083F2" w14:textId="28A2A312" w:rsidR="007F1B76" w:rsidRPr="00102271" w:rsidRDefault="007F1B76" w:rsidP="007F1B76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256C04F" w14:textId="02ED16D9" w:rsidR="007F1B76" w:rsidRPr="00102271" w:rsidRDefault="007F1B76" w:rsidP="007F1B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1 vinyl brad folder with pockets for Study Skills</w:t>
                      </w:r>
                    </w:p>
                    <w:p w14:paraId="5C922E37" w14:textId="0B522FFE" w:rsidR="007F1B76" w:rsidRPr="00102271" w:rsidRDefault="007F1B76" w:rsidP="007F1B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 xml:space="preserve">3 ring pencil </w:t>
                      </w:r>
                      <w:proofErr w:type="gramStart"/>
                      <w:r w:rsidRPr="00102271">
                        <w:rPr>
                          <w:sz w:val="24"/>
                          <w:szCs w:val="24"/>
                        </w:rPr>
                        <w:t>pouch</w:t>
                      </w:r>
                      <w:proofErr w:type="gramEnd"/>
                    </w:p>
                    <w:p w14:paraId="6B07EB5A" w14:textId="0CEE4645" w:rsidR="00EA1609" w:rsidRPr="00102271" w:rsidRDefault="00EA1609" w:rsidP="007F1B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Backpack</w:t>
                      </w:r>
                    </w:p>
                    <w:p w14:paraId="2A447763" w14:textId="77777777" w:rsidR="007F1B76" w:rsidRPr="00102271" w:rsidRDefault="007F1B76" w:rsidP="007F1B7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69B8F3F1" w14:textId="165C6C6A" w:rsidR="007F1B76" w:rsidRPr="00102271" w:rsidRDefault="007F1B76" w:rsidP="007F1B7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The following items are for your student’s personal use and may need to be replenished throughout the year.</w:t>
                      </w:r>
                    </w:p>
                    <w:p w14:paraId="72B7D8A6" w14:textId="77777777" w:rsidR="007F1B76" w:rsidRPr="00102271" w:rsidRDefault="007F1B76" w:rsidP="007F1B7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4D092533" w14:textId="195F6C63" w:rsidR="007F1B76" w:rsidRPr="00102271" w:rsidRDefault="007F1B76" w:rsidP="007F1B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Glue Sticks (2)</w:t>
                      </w:r>
                    </w:p>
                    <w:p w14:paraId="7CCDCAAF" w14:textId="7BBD1923" w:rsidR="007F1B76" w:rsidRPr="00102271" w:rsidRDefault="007F1B76" w:rsidP="007F1B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Mechanical Pencils with lead</w:t>
                      </w:r>
                    </w:p>
                    <w:p w14:paraId="69C01F70" w14:textId="114B4058" w:rsidR="007F1B76" w:rsidRPr="00102271" w:rsidRDefault="007F1B76" w:rsidP="007F1B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 xml:space="preserve">Notebook paper </w:t>
                      </w:r>
                    </w:p>
                    <w:p w14:paraId="0EF02F23" w14:textId="66DEB731" w:rsidR="007F1B76" w:rsidRPr="00102271" w:rsidRDefault="007F1B76" w:rsidP="007F1B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Blue/black pens</w:t>
                      </w:r>
                    </w:p>
                    <w:p w14:paraId="0926CA51" w14:textId="1115023D" w:rsidR="007F1B76" w:rsidRPr="00102271" w:rsidRDefault="007F1B76" w:rsidP="007F1B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Set of colored pens or markers</w:t>
                      </w:r>
                    </w:p>
                    <w:p w14:paraId="6E03A809" w14:textId="2663F39D" w:rsidR="007F1B76" w:rsidRPr="00102271" w:rsidRDefault="007F1B76" w:rsidP="007F1B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Highlighters (2)</w:t>
                      </w:r>
                    </w:p>
                  </w:txbxContent>
                </v:textbox>
              </v:shape>
            </w:pict>
          </mc:Fallback>
        </mc:AlternateContent>
      </w:r>
    </w:p>
    <w:p w14:paraId="42E529B3" w14:textId="7209B8E0" w:rsidR="005775DC" w:rsidRPr="005775DC" w:rsidRDefault="005775DC" w:rsidP="005775DC"/>
    <w:p w14:paraId="29153A87" w14:textId="2EE5EC7B" w:rsidR="005775DC" w:rsidRPr="005775DC" w:rsidRDefault="005775DC" w:rsidP="005775DC"/>
    <w:p w14:paraId="10DB9278" w14:textId="59069645" w:rsidR="005775DC" w:rsidRPr="005775DC" w:rsidRDefault="005775DC" w:rsidP="005775DC"/>
    <w:p w14:paraId="49616D92" w14:textId="5BCEA6FA" w:rsidR="005775DC" w:rsidRPr="005775DC" w:rsidRDefault="005775DC" w:rsidP="005775DC"/>
    <w:p w14:paraId="6B960852" w14:textId="22BD0FEC" w:rsidR="005775DC" w:rsidRPr="005775DC" w:rsidRDefault="00102271" w:rsidP="005775D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32794" wp14:editId="3E7DA7D0">
                <wp:simplePos x="0" y="0"/>
                <wp:positionH relativeFrom="column">
                  <wp:posOffset>3510951</wp:posOffset>
                </wp:positionH>
                <wp:positionV relativeFrom="paragraph">
                  <wp:posOffset>66195</wp:posOffset>
                </wp:positionV>
                <wp:extent cx="3529965" cy="1138687"/>
                <wp:effectExtent l="0" t="0" r="13335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1138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87DE9" w14:textId="41F3C512" w:rsidR="005775DC" w:rsidRPr="00102271" w:rsidRDefault="005775DC" w:rsidP="00577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10227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Social </w:t>
                            </w:r>
                            <w:proofErr w:type="gramStart"/>
                            <w:r w:rsidRPr="0010227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Studies </w:t>
                            </w:r>
                            <w:r w:rsidR="00D217D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&amp;</w:t>
                            </w:r>
                            <w:proofErr w:type="gramEnd"/>
                            <w:r w:rsidR="00D217D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Science</w:t>
                            </w:r>
                          </w:p>
                          <w:p w14:paraId="5F865C19" w14:textId="77777777" w:rsidR="00A758F5" w:rsidRPr="00102271" w:rsidRDefault="00A758F5" w:rsidP="00577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33333102" w14:textId="43E368EB" w:rsidR="005775DC" w:rsidRPr="00102271" w:rsidRDefault="00D217D8" w:rsidP="005775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e </w:t>
                            </w:r>
                            <w:r w:rsidR="005775DC" w:rsidRPr="001022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Ring Binder</w:t>
                            </w:r>
                            <w:r w:rsidR="00937019" w:rsidRPr="001022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1 inch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48EA81" w14:textId="167875F3" w:rsidR="005775DC" w:rsidRDefault="005775DC" w:rsidP="00A73F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viders </w:t>
                            </w:r>
                          </w:p>
                          <w:p w14:paraId="26519C48" w14:textId="5FBEEF07" w:rsidR="00D217D8" w:rsidRPr="00102271" w:rsidRDefault="00D217D8" w:rsidP="00A73F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4x6 Index cards with lin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for Science)</w:t>
                            </w:r>
                          </w:p>
                          <w:p w14:paraId="4F39D007" w14:textId="696FDB57" w:rsidR="00937019" w:rsidRPr="00A73F52" w:rsidRDefault="00937019" w:rsidP="00A73F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052A4CB" w14:textId="483860DB" w:rsidR="005775DC" w:rsidRDefault="005775DC" w:rsidP="005775D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327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276.45pt;margin-top:5.2pt;width:277.95pt;height:8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" fillcolor="white [3201]" strokeweight=".5pt">
                <v:textbox>
                  <w:txbxContent>
                    <w:p w14:paraId="35E87DE9" w14:textId="41F3C512" w:rsidR="005775DC" w:rsidRPr="00102271" w:rsidRDefault="005775DC" w:rsidP="005775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102271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Social </w:t>
                      </w:r>
                      <w:proofErr w:type="gramStart"/>
                      <w:r w:rsidRPr="00102271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Studies </w:t>
                      </w:r>
                      <w:r w:rsidR="00D217D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&amp;</w:t>
                      </w:r>
                      <w:proofErr w:type="gramEnd"/>
                      <w:r w:rsidR="00D217D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Science</w:t>
                      </w:r>
                    </w:p>
                    <w:p w14:paraId="5F865C19" w14:textId="77777777" w:rsidR="00A758F5" w:rsidRPr="00102271" w:rsidRDefault="00A758F5" w:rsidP="005775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33333102" w14:textId="43E368EB" w:rsidR="005775DC" w:rsidRPr="00102271" w:rsidRDefault="00D217D8" w:rsidP="005775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e </w:t>
                      </w:r>
                      <w:r w:rsidR="005775DC" w:rsidRPr="001022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Ring Binder</w:t>
                      </w:r>
                      <w:r w:rsidR="00937019" w:rsidRPr="001022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1 inch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48EA81" w14:textId="167875F3" w:rsidR="005775DC" w:rsidRDefault="005775DC" w:rsidP="00A73F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22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viders </w:t>
                      </w:r>
                    </w:p>
                    <w:p w14:paraId="26519C48" w14:textId="5FBEEF07" w:rsidR="00D217D8" w:rsidRPr="00102271" w:rsidRDefault="00D217D8" w:rsidP="00A73F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4x6 Index cards with lines</w:t>
                      </w:r>
                      <w:r>
                        <w:rPr>
                          <w:sz w:val="24"/>
                          <w:szCs w:val="24"/>
                        </w:rPr>
                        <w:t xml:space="preserve"> (for Science)</w:t>
                      </w:r>
                    </w:p>
                    <w:p w14:paraId="4F39D007" w14:textId="696FDB57" w:rsidR="00937019" w:rsidRPr="00A73F52" w:rsidRDefault="00937019" w:rsidP="00A73F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052A4CB" w14:textId="483860DB" w:rsidR="005775DC" w:rsidRDefault="005775DC" w:rsidP="005775D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14:paraId="678B1EDA" w14:textId="49BE407E" w:rsidR="005775DC" w:rsidRPr="005775DC" w:rsidRDefault="005775DC" w:rsidP="005775DC"/>
    <w:p w14:paraId="20E0FC7E" w14:textId="4F22AE6E" w:rsidR="005775DC" w:rsidRPr="005775DC" w:rsidRDefault="005775DC" w:rsidP="005775DC"/>
    <w:p w14:paraId="1910EFDE" w14:textId="18595A2D" w:rsidR="005775DC" w:rsidRPr="005775DC" w:rsidRDefault="005775DC" w:rsidP="005775DC"/>
    <w:p w14:paraId="4DD1D69B" w14:textId="45ECF75C" w:rsidR="005775DC" w:rsidRPr="005775DC" w:rsidRDefault="005775DC" w:rsidP="005775DC"/>
    <w:p w14:paraId="0265FC27" w14:textId="01709885" w:rsidR="005775DC" w:rsidRPr="005775DC" w:rsidRDefault="005775DC" w:rsidP="005775DC"/>
    <w:p w14:paraId="604D0184" w14:textId="032288EE" w:rsidR="005775DC" w:rsidRPr="005775DC" w:rsidRDefault="005775DC" w:rsidP="005775DC"/>
    <w:p w14:paraId="02B9E7F3" w14:textId="79B6F736" w:rsidR="005775DC" w:rsidRPr="005775DC" w:rsidRDefault="00102271" w:rsidP="005775D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C4602" wp14:editId="4FDEA68D">
                <wp:simplePos x="0" y="0"/>
                <wp:positionH relativeFrom="column">
                  <wp:posOffset>3471545</wp:posOffset>
                </wp:positionH>
                <wp:positionV relativeFrom="paragraph">
                  <wp:posOffset>82434</wp:posOffset>
                </wp:positionV>
                <wp:extent cx="3572510" cy="1570182"/>
                <wp:effectExtent l="0" t="0" r="889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1570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998DC" w14:textId="77777777" w:rsidR="000B096A" w:rsidRPr="00102271" w:rsidRDefault="000B096A" w:rsidP="000B096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02271">
                              <w:rPr>
                                <w:b/>
                                <w:bCs/>
                                <w:u w:val="single"/>
                              </w:rPr>
                              <w:t>ELA Supply List</w:t>
                            </w:r>
                          </w:p>
                          <w:p w14:paraId="7F8A2255" w14:textId="77777777" w:rsidR="000B096A" w:rsidRPr="00102271" w:rsidRDefault="000B096A" w:rsidP="000B096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1542517" w14:textId="77777777" w:rsidR="000B096A" w:rsidRPr="00102271" w:rsidRDefault="000B096A" w:rsidP="000B09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$10 Scholastic Scope Fee</w:t>
                            </w:r>
                          </w:p>
                          <w:p w14:paraId="441FDA44" w14:textId="77777777" w:rsidR="000B096A" w:rsidRPr="00102271" w:rsidRDefault="000B096A" w:rsidP="000B096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 xml:space="preserve"> (Please send exact change or a check)</w:t>
                            </w:r>
                          </w:p>
                          <w:p w14:paraId="150546BC" w14:textId="77777777" w:rsidR="000B096A" w:rsidRPr="00102271" w:rsidRDefault="000B096A" w:rsidP="000B09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1.5” 3-ring binder with pockets</w:t>
                            </w:r>
                          </w:p>
                          <w:p w14:paraId="4949135D" w14:textId="56EC63E2" w:rsidR="000B096A" w:rsidRPr="00102271" w:rsidRDefault="000B096A" w:rsidP="00A73F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 xml:space="preserve">8 dividers  </w:t>
                            </w:r>
                          </w:p>
                          <w:p w14:paraId="228930C8" w14:textId="198EF756" w:rsidR="000B096A" w:rsidRPr="00102271" w:rsidRDefault="000B096A" w:rsidP="00A73F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02271">
                              <w:rPr>
                                <w:sz w:val="24"/>
                                <w:szCs w:val="24"/>
                              </w:rPr>
                              <w:t>1 large bag of individually wrapped candy</w:t>
                            </w:r>
                          </w:p>
                          <w:p w14:paraId="04213B75" w14:textId="7F8DE7A0" w:rsidR="000B096A" w:rsidRPr="00A73F52" w:rsidRDefault="000B096A" w:rsidP="00A73F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F29FF8" w14:textId="77777777" w:rsidR="000B096A" w:rsidRDefault="000B096A" w:rsidP="000B096A">
                            <w:pPr>
                              <w:ind w:left="360"/>
                            </w:pPr>
                          </w:p>
                          <w:p w14:paraId="649144EF" w14:textId="508A3693" w:rsidR="005775DC" w:rsidRDefault="005775DC" w:rsidP="0093701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4602" id="Text Box 6" o:spid="_x0000_s1030" type="#_x0000_t202" style="position:absolute;margin-left:273.35pt;margin-top:6.5pt;width:281.3pt;height:1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" fillcolor="white [3201]" strokeweight=".5pt">
                <v:textbox>
                  <w:txbxContent>
                    <w:p w14:paraId="609998DC" w14:textId="77777777" w:rsidR="000B096A" w:rsidRPr="00102271" w:rsidRDefault="000B096A" w:rsidP="000B096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02271">
                        <w:rPr>
                          <w:b/>
                          <w:bCs/>
                          <w:u w:val="single"/>
                        </w:rPr>
                        <w:t>ELA Supply List</w:t>
                      </w:r>
                    </w:p>
                    <w:p w14:paraId="7F8A2255" w14:textId="77777777" w:rsidR="000B096A" w:rsidRPr="00102271" w:rsidRDefault="000B096A" w:rsidP="000B096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1542517" w14:textId="77777777" w:rsidR="000B096A" w:rsidRPr="00102271" w:rsidRDefault="000B096A" w:rsidP="000B09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$10 Scholastic Scope Fee</w:t>
                      </w:r>
                    </w:p>
                    <w:p w14:paraId="441FDA44" w14:textId="77777777" w:rsidR="000B096A" w:rsidRPr="00102271" w:rsidRDefault="000B096A" w:rsidP="000B096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 xml:space="preserve"> (Please send exact change or a check)</w:t>
                      </w:r>
                    </w:p>
                    <w:p w14:paraId="150546BC" w14:textId="77777777" w:rsidR="000B096A" w:rsidRPr="00102271" w:rsidRDefault="000B096A" w:rsidP="000B09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1.5” 3-ring binder with pockets</w:t>
                      </w:r>
                    </w:p>
                    <w:p w14:paraId="4949135D" w14:textId="56EC63E2" w:rsidR="000B096A" w:rsidRPr="00102271" w:rsidRDefault="000B096A" w:rsidP="00A73F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 xml:space="preserve">8 dividers  </w:t>
                      </w:r>
                    </w:p>
                    <w:p w14:paraId="228930C8" w14:textId="198EF756" w:rsidR="000B096A" w:rsidRPr="00102271" w:rsidRDefault="000B096A" w:rsidP="00A73F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02271">
                        <w:rPr>
                          <w:sz w:val="24"/>
                          <w:szCs w:val="24"/>
                        </w:rPr>
                        <w:t>1 large bag of individually wrapped candy</w:t>
                      </w:r>
                    </w:p>
                    <w:p w14:paraId="04213B75" w14:textId="7F8DE7A0" w:rsidR="000B096A" w:rsidRPr="00A73F52" w:rsidRDefault="000B096A" w:rsidP="00A73F5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F29FF8" w14:textId="77777777" w:rsidR="000B096A" w:rsidRDefault="000B096A" w:rsidP="000B096A">
                      <w:pPr>
                        <w:ind w:left="360"/>
                      </w:pPr>
                    </w:p>
                    <w:p w14:paraId="649144EF" w14:textId="508A3693" w:rsidR="005775DC" w:rsidRDefault="005775DC" w:rsidP="00937019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14:paraId="015DD67A" w14:textId="6F646656" w:rsidR="005775DC" w:rsidRDefault="005775DC" w:rsidP="005775DC"/>
    <w:p w14:paraId="0F293D84" w14:textId="2772AF7C" w:rsidR="005775DC" w:rsidRDefault="005775DC" w:rsidP="005775DC">
      <w:pPr>
        <w:tabs>
          <w:tab w:val="left" w:pos="7200"/>
        </w:tabs>
      </w:pPr>
      <w:r>
        <w:tab/>
      </w:r>
    </w:p>
    <w:p w14:paraId="2726BB54" w14:textId="58451AD8" w:rsidR="005775DC" w:rsidRDefault="005775DC" w:rsidP="005775DC">
      <w:pPr>
        <w:tabs>
          <w:tab w:val="left" w:pos="7200"/>
        </w:tabs>
      </w:pPr>
    </w:p>
    <w:p w14:paraId="0EEF771A" w14:textId="37D11323" w:rsidR="005775DC" w:rsidRDefault="005775DC" w:rsidP="005775DC">
      <w:pPr>
        <w:tabs>
          <w:tab w:val="left" w:pos="7200"/>
        </w:tabs>
      </w:pPr>
    </w:p>
    <w:p w14:paraId="383EAD06" w14:textId="2363EED4" w:rsidR="005775DC" w:rsidRDefault="005775DC" w:rsidP="005775DC">
      <w:pPr>
        <w:tabs>
          <w:tab w:val="left" w:pos="7200"/>
        </w:tabs>
      </w:pPr>
    </w:p>
    <w:p w14:paraId="79420017" w14:textId="4C2A2F9E" w:rsidR="005775DC" w:rsidRDefault="005775DC" w:rsidP="005775DC">
      <w:pPr>
        <w:tabs>
          <w:tab w:val="left" w:pos="7200"/>
        </w:tabs>
      </w:pPr>
    </w:p>
    <w:p w14:paraId="0202AE9E" w14:textId="2FD059DC" w:rsidR="005775DC" w:rsidRDefault="005775DC" w:rsidP="005775DC">
      <w:pPr>
        <w:tabs>
          <w:tab w:val="left" w:pos="7200"/>
        </w:tabs>
      </w:pPr>
    </w:p>
    <w:p w14:paraId="3E35E10D" w14:textId="13240AE6" w:rsidR="005775DC" w:rsidRDefault="005775DC" w:rsidP="005775DC">
      <w:pPr>
        <w:tabs>
          <w:tab w:val="left" w:pos="7200"/>
        </w:tabs>
      </w:pPr>
    </w:p>
    <w:p w14:paraId="1DD6A646" w14:textId="2630FE83" w:rsidR="005775DC" w:rsidRDefault="005775DC" w:rsidP="005775DC">
      <w:pPr>
        <w:tabs>
          <w:tab w:val="left" w:pos="7200"/>
        </w:tabs>
      </w:pPr>
    </w:p>
    <w:p w14:paraId="279550A1" w14:textId="29A95CE8" w:rsidR="005775DC" w:rsidRDefault="005775DC" w:rsidP="005775DC">
      <w:pPr>
        <w:tabs>
          <w:tab w:val="left" w:pos="7200"/>
        </w:tabs>
      </w:pPr>
    </w:p>
    <w:p w14:paraId="74F2EA0E" w14:textId="615DF07E" w:rsidR="005775DC" w:rsidRDefault="00D217D8" w:rsidP="005775DC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E46BB" wp14:editId="1455B306">
                <wp:simplePos x="0" y="0"/>
                <wp:positionH relativeFrom="column">
                  <wp:posOffset>2153357</wp:posOffset>
                </wp:positionH>
                <wp:positionV relativeFrom="paragraph">
                  <wp:posOffset>125802</wp:posOffset>
                </wp:positionV>
                <wp:extent cx="2623127" cy="1588654"/>
                <wp:effectExtent l="0" t="0" r="1905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27" cy="158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686A" w14:textId="5EF0B2F1" w:rsidR="00102271" w:rsidRDefault="00102271">
                            <w:r>
                              <w:t>Additional pens and mechanical pencils with lead would be appreciated as a donation for any of your student’s teac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E46BB" id="Text Box 7" o:spid="_x0000_s1031" type="#_x0000_t202" style="position:absolute;margin-left:169.55pt;margin-top:9.9pt;width:206.55pt;height:1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" fillcolor="white [3201]" strokeweight=".5pt">
                <v:textbox>
                  <w:txbxContent>
                    <w:p w14:paraId="4703686A" w14:textId="5EF0B2F1" w:rsidR="00102271" w:rsidRDefault="00102271">
                      <w:r>
                        <w:t>Additional pens and mechanical pencils with lead would be appreciated as a donation for any of your student’s teachers.</w:t>
                      </w:r>
                    </w:p>
                  </w:txbxContent>
                </v:textbox>
              </v:shape>
            </w:pict>
          </mc:Fallback>
        </mc:AlternateContent>
      </w:r>
    </w:p>
    <w:p w14:paraId="6C165F97" w14:textId="6E324DFE" w:rsidR="005775DC" w:rsidRDefault="005775DC" w:rsidP="005775DC">
      <w:pPr>
        <w:tabs>
          <w:tab w:val="left" w:pos="7200"/>
        </w:tabs>
      </w:pPr>
    </w:p>
    <w:p w14:paraId="030D4B9D" w14:textId="058D06DB" w:rsidR="005775DC" w:rsidRDefault="005775DC" w:rsidP="005775DC">
      <w:pPr>
        <w:tabs>
          <w:tab w:val="left" w:pos="7200"/>
        </w:tabs>
      </w:pPr>
    </w:p>
    <w:p w14:paraId="007E21BF" w14:textId="6AE7C099" w:rsidR="005775DC" w:rsidRPr="005775DC" w:rsidRDefault="005775DC" w:rsidP="005775DC">
      <w:pPr>
        <w:tabs>
          <w:tab w:val="left" w:pos="7200"/>
        </w:tabs>
      </w:pPr>
    </w:p>
    <w:sectPr w:rsidR="005775DC" w:rsidRPr="005775DC" w:rsidSect="00577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2CF8"/>
    <w:multiLevelType w:val="hybridMultilevel"/>
    <w:tmpl w:val="E7D6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2421"/>
    <w:multiLevelType w:val="hybridMultilevel"/>
    <w:tmpl w:val="232A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38DE"/>
    <w:multiLevelType w:val="hybridMultilevel"/>
    <w:tmpl w:val="F4EE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D20"/>
    <w:multiLevelType w:val="hybridMultilevel"/>
    <w:tmpl w:val="8A568A34"/>
    <w:lvl w:ilvl="0" w:tplc="64908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34274"/>
    <w:multiLevelType w:val="hybridMultilevel"/>
    <w:tmpl w:val="49F2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B3B4A"/>
    <w:multiLevelType w:val="hybridMultilevel"/>
    <w:tmpl w:val="7078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8406C"/>
    <w:multiLevelType w:val="hybridMultilevel"/>
    <w:tmpl w:val="86EC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05B84"/>
    <w:multiLevelType w:val="hybridMultilevel"/>
    <w:tmpl w:val="5656895A"/>
    <w:lvl w:ilvl="0" w:tplc="B6348CB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DC"/>
    <w:rsid w:val="000B096A"/>
    <w:rsid w:val="00102271"/>
    <w:rsid w:val="002A5197"/>
    <w:rsid w:val="00497307"/>
    <w:rsid w:val="005775DC"/>
    <w:rsid w:val="005950A7"/>
    <w:rsid w:val="007F1B76"/>
    <w:rsid w:val="00937019"/>
    <w:rsid w:val="009A0F4A"/>
    <w:rsid w:val="00A44EA2"/>
    <w:rsid w:val="00A73F52"/>
    <w:rsid w:val="00A758F5"/>
    <w:rsid w:val="00C576C9"/>
    <w:rsid w:val="00D217D8"/>
    <w:rsid w:val="00EA1609"/>
    <w:rsid w:val="00F1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950A1"/>
  <w15:chartTrackingRefBased/>
  <w15:docId w15:val="{39CF7D83-CE0A-E14F-A48D-DFB071C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D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5DC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7F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695FF-E025-4F4F-AB9E-CAE677AE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Payne</dc:creator>
  <cp:keywords/>
  <dc:description/>
  <cp:lastModifiedBy>Michelle Bordwell</cp:lastModifiedBy>
  <cp:revision>14</cp:revision>
  <cp:lastPrinted>2020-07-10T14:33:00Z</cp:lastPrinted>
  <dcterms:created xsi:type="dcterms:W3CDTF">2019-05-20T22:35:00Z</dcterms:created>
  <dcterms:modified xsi:type="dcterms:W3CDTF">2020-07-10T18:46:00Z</dcterms:modified>
</cp:coreProperties>
</file>